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ED7B7D">
        <w:rPr>
          <w:rFonts w:ascii="Century Gothic" w:hAnsi="Century Gothic"/>
          <w:b/>
          <w:sz w:val="32"/>
        </w:rPr>
        <w:t>15 de junio al 19</w:t>
      </w:r>
      <w:r w:rsidR="00CC19A2">
        <w:rPr>
          <w:rFonts w:ascii="Century Gothic" w:hAnsi="Century Gothic"/>
          <w:b/>
          <w:sz w:val="32"/>
        </w:rPr>
        <w:t xml:space="preserve"> de </w:t>
      </w:r>
      <w:r w:rsidR="00ED7B7D">
        <w:rPr>
          <w:rFonts w:ascii="Century Gothic" w:hAnsi="Century Gothic"/>
          <w:b/>
          <w:sz w:val="32"/>
        </w:rPr>
        <w:t>jun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B20C01" w:rsidRPr="009D2184">
              <w:rPr>
                <w:rFonts w:ascii="Century Gothic" w:hAnsi="Century Gothic"/>
                <w:sz w:val="24"/>
              </w:rPr>
              <w:t>Débora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7128"/>
        <w:gridCol w:w="4536"/>
      </w:tblGrid>
      <w:tr w:rsidR="003C08B3" w:rsidRPr="009D2184" w:rsidTr="004428FE">
        <w:trPr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128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536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4428FE">
        <w:trPr>
          <w:trHeight w:val="1792"/>
        </w:trPr>
        <w:tc>
          <w:tcPr>
            <w:tcW w:w="2619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3A7FD0" w:rsidRDefault="009E0D10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</w:t>
            </w:r>
            <w:r w:rsidR="009F7C30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</w:t>
            </w:r>
            <w:r w:rsidR="00ED7B7D">
              <w:rPr>
                <w:rFonts w:ascii="Century Gothic" w:hAnsi="Century Gothic"/>
              </w:rPr>
              <w:t>Ñ-ñ</w:t>
            </w:r>
          </w:p>
          <w:p w:rsidR="003A7FD0" w:rsidRDefault="003A7FD0" w:rsidP="00ED7B7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  <w:r w:rsidR="00ED7B7D">
              <w:rPr>
                <w:rFonts w:ascii="Century Gothic" w:hAnsi="Century Gothic"/>
              </w:rPr>
              <w:t xml:space="preserve"> </w:t>
            </w:r>
            <w:r w:rsidR="004C7EDA">
              <w:rPr>
                <w:rFonts w:ascii="Century Gothic" w:hAnsi="Century Gothic"/>
              </w:rPr>
              <w:t xml:space="preserve">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3A7FD0" w:rsidRDefault="00ED7B7D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Lunes 15</w:t>
            </w:r>
          </w:p>
          <w:p w:rsidR="00ED7B7D" w:rsidRDefault="00ED7B7D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ED7B7D" w:rsidRDefault="00ED7B7D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3E3DA5" w:rsidRDefault="00ED7B7D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eso, q</w:t>
            </w:r>
            <w:r w:rsidR="00B20C01">
              <w:rPr>
                <w:rFonts w:ascii="Century Gothic" w:hAnsi="Century Gothic"/>
                <w:b/>
                <w:sz w:val="20"/>
                <w:szCs w:val="20"/>
              </w:rPr>
              <w:t>uintal, quemar, quinqué, quita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puerquito, </w:t>
            </w:r>
            <w:r w:rsidR="003E3DA5">
              <w:rPr>
                <w:rFonts w:ascii="Century Gothic" w:hAnsi="Century Gothic"/>
                <w:b/>
                <w:sz w:val="20"/>
                <w:szCs w:val="20"/>
              </w:rPr>
              <w:t>taquito, piquito.</w:t>
            </w:r>
          </w:p>
          <w:p w:rsidR="003E3DA5" w:rsidRDefault="00B20C01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l ratón come</w:t>
            </w:r>
            <w:r w:rsidR="003E3DA5">
              <w:rPr>
                <w:rFonts w:ascii="Century Gothic" w:hAnsi="Century Gothic"/>
                <w:b/>
                <w:sz w:val="20"/>
                <w:szCs w:val="20"/>
              </w:rPr>
              <w:t xml:space="preserve"> queso. </w:t>
            </w:r>
          </w:p>
          <w:p w:rsidR="00ED7B7D" w:rsidRPr="00ED7B7D" w:rsidRDefault="003E3DA5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aquito sale al parque. </w:t>
            </w:r>
          </w:p>
          <w:p w:rsidR="003E3DA5" w:rsidRDefault="003E3DA5" w:rsidP="003E3D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3E3DA5" w:rsidRDefault="003E3DA5" w:rsidP="003E3DA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3E3DA5" w:rsidRDefault="003E3DA5" w:rsidP="003E3DA5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la consonante Ññ mayúscula y minúscula. </w:t>
            </w:r>
          </w:p>
          <w:p w:rsidR="003E3DA5" w:rsidRDefault="003E3DA5" w:rsidP="003E3DA5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vocabulario palabras con Ñ. </w:t>
            </w:r>
          </w:p>
          <w:p w:rsidR="003E3DA5" w:rsidRDefault="003E3DA5" w:rsidP="003E3DA5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isión del sonido </w:t>
            </w:r>
            <w:r>
              <w:rPr>
                <w:rFonts w:ascii="Century Gothic" w:hAnsi="Century Gothic"/>
                <w:shd w:val="clear" w:color="auto" w:fill="FFFF00"/>
              </w:rPr>
              <w:t>(ñññ)</w:t>
            </w:r>
          </w:p>
          <w:p w:rsidR="00B04A81" w:rsidRPr="001C5DBE" w:rsidRDefault="00B04A81" w:rsidP="003E3DA5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:rsidR="003E3DA5" w:rsidRPr="004428FE" w:rsidRDefault="003E3DA5" w:rsidP="004428FE">
            <w:pPr>
              <w:pStyle w:val="Prrafodelista"/>
              <w:numPr>
                <w:ilvl w:val="0"/>
                <w:numId w:val="37"/>
              </w:numPr>
              <w:spacing w:line="256" w:lineRule="auto"/>
              <w:rPr>
                <w:rFonts w:ascii="Century Gothic" w:hAnsi="Century Gothic"/>
              </w:rPr>
            </w:pPr>
            <w:r w:rsidRPr="004428FE">
              <w:rPr>
                <w:rFonts w:ascii="Century Gothic" w:hAnsi="Century Gothic"/>
                <w:shd w:val="clear" w:color="auto" w:fill="FFFFFF" w:themeFill="background1"/>
              </w:rPr>
              <w:t>Vocabulario en el cuaderno rojo de la consonante Ññ.</w:t>
            </w:r>
          </w:p>
          <w:p w:rsidR="003E3DA5" w:rsidRDefault="003E3DA5" w:rsidP="003E3DA5">
            <w:pPr>
              <w:pStyle w:val="Prrafodelista"/>
              <w:jc w:val="both"/>
            </w:pPr>
          </w:p>
          <w:p w:rsidR="001C5DBE" w:rsidRDefault="003E3DA5" w:rsidP="003E3DA5">
            <w:pPr>
              <w:rPr>
                <w:rFonts w:ascii="Century Gothic" w:hAnsi="Century Gothic"/>
                <w:szCs w:val="20"/>
                <w:shd w:val="clear" w:color="auto" w:fill="FFFF00"/>
              </w:rPr>
            </w:pPr>
            <w:r>
              <w:rPr>
                <w:rFonts w:ascii="Century Gothic" w:hAnsi="Century Gothic"/>
                <w:szCs w:val="20"/>
                <w:shd w:val="clear" w:color="auto" w:fill="FFFF00"/>
              </w:rPr>
              <w:t>Por favor realizar la muestra de la plana Ññ mayúscula y minúscula en el cuaderno rojo para trab</w:t>
            </w:r>
            <w:r w:rsidR="004428FE">
              <w:rPr>
                <w:rFonts w:ascii="Century Gothic" w:hAnsi="Century Gothic"/>
                <w:szCs w:val="20"/>
                <w:shd w:val="clear" w:color="auto" w:fill="FFFF00"/>
              </w:rPr>
              <w:t>ajarla el día de mañana martes 16</w:t>
            </w:r>
            <w:r>
              <w:rPr>
                <w:rFonts w:ascii="Century Gothic" w:hAnsi="Century Gothic"/>
                <w:szCs w:val="20"/>
                <w:shd w:val="clear" w:color="auto" w:fill="FFFF00"/>
              </w:rPr>
              <w:t xml:space="preserve"> durante la clase en línea.</w:t>
            </w:r>
          </w:p>
          <w:p w:rsidR="004428FE" w:rsidRDefault="004428FE" w:rsidP="003E3DA5">
            <w:pPr>
              <w:rPr>
                <w:rFonts w:ascii="Century Gothic" w:hAnsi="Century Gothic"/>
                <w:szCs w:val="20"/>
                <w:shd w:val="clear" w:color="auto" w:fill="FFFF00"/>
              </w:rPr>
            </w:pPr>
            <w:r>
              <w:rPr>
                <w:rFonts w:ascii="Century Gothic" w:hAnsi="Century Gothic"/>
                <w:szCs w:val="20"/>
                <w:shd w:val="clear" w:color="auto" w:fill="FFFF00"/>
              </w:rPr>
              <w:t>Materiales: un plato plano y harina</w:t>
            </w:r>
          </w:p>
          <w:p w:rsidR="004428FE" w:rsidRPr="001C5DBE" w:rsidRDefault="004428FE" w:rsidP="003E3DA5">
            <w:r>
              <w:rPr>
                <w:rFonts w:ascii="Century Gothic" w:hAnsi="Century Gothic"/>
                <w:szCs w:val="20"/>
                <w:shd w:val="clear" w:color="auto" w:fill="FFFF00"/>
              </w:rPr>
              <w:t>(puedes guardarla para reutilizarla y continuar practicando trazos)</w:t>
            </w:r>
          </w:p>
          <w:p w:rsidR="001C5DBE" w:rsidRPr="001C5DBE" w:rsidRDefault="001C5DBE" w:rsidP="001C5DBE"/>
          <w:p w:rsidR="001C5DBE" w:rsidRPr="001C5DBE" w:rsidRDefault="001C5DBE" w:rsidP="001C5DBE"/>
          <w:p w:rsidR="004C7EDA" w:rsidRPr="001C5DBE" w:rsidRDefault="004C7EDA" w:rsidP="001C5DBE"/>
        </w:tc>
      </w:tr>
      <w:tr w:rsidR="003E3DA5" w:rsidRPr="009D2184" w:rsidTr="004428FE">
        <w:trPr>
          <w:trHeight w:val="2256"/>
        </w:trPr>
        <w:tc>
          <w:tcPr>
            <w:tcW w:w="2619" w:type="dxa"/>
            <w:vMerge/>
          </w:tcPr>
          <w:p w:rsidR="003E3DA5" w:rsidRDefault="003E3DA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3E3DA5" w:rsidRDefault="003E3DA5" w:rsidP="00B20C01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Martes </w:t>
            </w:r>
            <w:r w:rsidR="00A10B26">
              <w:rPr>
                <w:rFonts w:ascii="Century Gothic" w:hAnsi="Century Gothic"/>
                <w:b/>
                <w:sz w:val="28"/>
              </w:rPr>
              <w:t>16</w:t>
            </w:r>
          </w:p>
          <w:p w:rsidR="003E3DA5" w:rsidRPr="001C4284" w:rsidRDefault="003E3DA5" w:rsidP="00B20C0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3E3DA5" w:rsidRPr="0054282F" w:rsidRDefault="003E3DA5" w:rsidP="00B20C01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3E3DA5" w:rsidRDefault="003E3DA5" w:rsidP="00B20C0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zo de la </w:t>
            </w:r>
            <w:r w:rsidR="004428FE">
              <w:rPr>
                <w:rFonts w:ascii="Century Gothic" w:hAnsi="Century Gothic"/>
              </w:rPr>
              <w:t>consonante “Ñ</w:t>
            </w:r>
            <w:r>
              <w:rPr>
                <w:rFonts w:ascii="Century Gothic" w:hAnsi="Century Gothic"/>
              </w:rPr>
              <w:t xml:space="preserve">-ñ” mayúscula y minúscula </w:t>
            </w:r>
            <w:r w:rsidR="004428FE">
              <w:rPr>
                <w:rFonts w:ascii="Century Gothic" w:hAnsi="Century Gothic"/>
              </w:rPr>
              <w:t>en un plato con harina</w:t>
            </w:r>
            <w:r w:rsidR="00A10B26">
              <w:rPr>
                <w:rFonts w:ascii="Century Gothic" w:hAnsi="Century Gothic"/>
              </w:rPr>
              <w:t>.</w:t>
            </w:r>
          </w:p>
          <w:p w:rsidR="003E3DA5" w:rsidRPr="001C4284" w:rsidRDefault="003E3DA5" w:rsidP="00B20C0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ización de ambas planas. </w:t>
            </w:r>
          </w:p>
        </w:tc>
        <w:tc>
          <w:tcPr>
            <w:tcW w:w="4536" w:type="dxa"/>
          </w:tcPr>
          <w:p w:rsidR="003E3DA5" w:rsidRDefault="003E3DA5" w:rsidP="00B20C01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3E3DA5" w:rsidRDefault="003E3DA5" w:rsidP="00B20C01">
            <w:pPr>
              <w:pStyle w:val="Sinespaciado"/>
              <w:ind w:left="360"/>
              <w:jc w:val="both"/>
              <w:rPr>
                <w:rFonts w:ascii="Century Gothic" w:hAnsi="Century Gothic"/>
              </w:rPr>
            </w:pPr>
          </w:p>
          <w:p w:rsidR="003E3DA5" w:rsidRPr="00A10B26" w:rsidRDefault="00A10B26" w:rsidP="00A10B26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52.</w:t>
            </w:r>
            <w:r w:rsidR="003E3DA5" w:rsidRPr="00A10B26">
              <w:rPr>
                <w:rFonts w:ascii="Century Gothic" w:hAnsi="Century Gothic"/>
              </w:rPr>
              <w:t xml:space="preserve"> </w:t>
            </w:r>
          </w:p>
          <w:p w:rsidR="003E3DA5" w:rsidRDefault="003E3DA5" w:rsidP="00B20C01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a mayúscula y minúscula. </w:t>
            </w:r>
          </w:p>
          <w:p w:rsidR="003E3DA5" w:rsidRPr="005F5252" w:rsidRDefault="003E3DA5" w:rsidP="004428FE">
            <w:pPr>
              <w:pStyle w:val="Sinespaciado"/>
              <w:rPr>
                <w:rFonts w:ascii="Century Gothic" w:hAnsi="Century Gothic"/>
              </w:rPr>
            </w:pPr>
          </w:p>
        </w:tc>
      </w:tr>
      <w:tr w:rsidR="00A10B26" w:rsidRPr="009D2184" w:rsidTr="004428FE">
        <w:trPr>
          <w:trHeight w:val="307"/>
        </w:trPr>
        <w:tc>
          <w:tcPr>
            <w:tcW w:w="2619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A10B26" w:rsidRDefault="00A10B26" w:rsidP="00B20C01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17</w:t>
            </w:r>
          </w:p>
          <w:p w:rsidR="00A10B26" w:rsidRPr="001C4284" w:rsidRDefault="00A10B26" w:rsidP="00B20C0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A10B26" w:rsidRDefault="00A10B26" w:rsidP="00B20C01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A10B26" w:rsidRPr="00A10B26" w:rsidRDefault="00A10B26" w:rsidP="00A10B2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sílabas (ña,</w:t>
            </w:r>
            <w:r w:rsidR="004428F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ñe,</w:t>
            </w:r>
            <w:r w:rsidR="004428FE">
              <w:rPr>
                <w:rFonts w:ascii="Century Gothic" w:hAnsi="Century Gothic"/>
              </w:rPr>
              <w:t xml:space="preserve"> ñ</w:t>
            </w:r>
            <w:r>
              <w:rPr>
                <w:rFonts w:ascii="Century Gothic" w:hAnsi="Century Gothic"/>
              </w:rPr>
              <w:t>i,</w:t>
            </w:r>
            <w:r w:rsidR="004428F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ño,</w:t>
            </w:r>
            <w:r w:rsidR="004428F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ñu</w:t>
            </w:r>
            <w:r w:rsidRPr="00A10B26">
              <w:rPr>
                <w:rFonts w:ascii="Century Gothic" w:hAnsi="Century Gothic"/>
              </w:rPr>
              <w:t xml:space="preserve">) </w:t>
            </w:r>
            <w:r>
              <w:rPr>
                <w:rFonts w:ascii="Century Gothic" w:hAnsi="Century Gothic"/>
              </w:rPr>
              <w:t>de manera creativa.</w:t>
            </w:r>
          </w:p>
          <w:p w:rsidR="00A10B26" w:rsidRDefault="00A10B26" w:rsidP="00B20C0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rio de palabras que inicien con las sílabas.</w:t>
            </w:r>
          </w:p>
          <w:p w:rsidR="004428FE" w:rsidRPr="004428FE" w:rsidRDefault="004428FE" w:rsidP="004428FE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:rsidR="00A10B26" w:rsidRDefault="00A10B26" w:rsidP="00B20C01">
            <w:pPr>
              <w:pStyle w:val="Sinespaciado"/>
              <w:rPr>
                <w:rFonts w:ascii="Century Gothic" w:hAnsi="Century Gothic"/>
              </w:rPr>
            </w:pPr>
          </w:p>
          <w:p w:rsidR="00A10B26" w:rsidRPr="009D2184" w:rsidRDefault="00A10B26" w:rsidP="00B20C01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153 y |56. </w:t>
            </w:r>
          </w:p>
        </w:tc>
      </w:tr>
      <w:tr w:rsidR="00A10B26" w:rsidRPr="009D2184" w:rsidTr="004428FE">
        <w:trPr>
          <w:trHeight w:val="335"/>
        </w:trPr>
        <w:tc>
          <w:tcPr>
            <w:tcW w:w="2619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A10B26" w:rsidRDefault="00A10B26" w:rsidP="00B20C01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18</w:t>
            </w:r>
          </w:p>
          <w:p w:rsidR="00A10B26" w:rsidRDefault="00A10B26" w:rsidP="00B20C0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A10B26" w:rsidRPr="003C2C0E" w:rsidRDefault="00A10B26" w:rsidP="00B20C01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A10B26" w:rsidRDefault="00A10B26" w:rsidP="00B20C01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s páginas asignadas del libro, formando palabras cortas con la consonante Ññ. </w:t>
            </w:r>
          </w:p>
          <w:p w:rsidR="00A10B26" w:rsidRDefault="00A10B26" w:rsidP="00B20C01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ción de palabras con letras elaboradas con foamy. </w:t>
            </w:r>
          </w:p>
          <w:p w:rsidR="00A10B26" w:rsidRDefault="00A10B26" w:rsidP="00B20C01">
            <w:pPr>
              <w:pStyle w:val="Sinespaciado"/>
              <w:rPr>
                <w:rFonts w:ascii="Century Gothic" w:hAnsi="Century Gothic"/>
              </w:rPr>
            </w:pPr>
          </w:p>
          <w:p w:rsidR="00A10B26" w:rsidRDefault="00A10B26" w:rsidP="00B20C01">
            <w:pPr>
              <w:pStyle w:val="Sinespaciado"/>
              <w:rPr>
                <w:rFonts w:ascii="Century Gothic" w:hAnsi="Century Gothic"/>
              </w:rPr>
            </w:pPr>
          </w:p>
          <w:p w:rsidR="00A10B26" w:rsidRPr="001C4284" w:rsidRDefault="00A10B26" w:rsidP="00B20C01">
            <w:pPr>
              <w:pStyle w:val="Sinespaciado"/>
              <w:ind w:left="677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:rsidR="00A10B26" w:rsidRDefault="00A10B26" w:rsidP="00B20C01">
            <w:pPr>
              <w:pStyle w:val="Sinespaciado"/>
              <w:rPr>
                <w:rFonts w:ascii="Century Gothic" w:hAnsi="Century Gothic"/>
              </w:rPr>
            </w:pPr>
          </w:p>
          <w:p w:rsidR="00A10B26" w:rsidRDefault="00A10B26" w:rsidP="00B20C01">
            <w:pPr>
              <w:pStyle w:val="Sinespaciado"/>
              <w:rPr>
                <w:rFonts w:ascii="Century Gothic" w:hAnsi="Century Gothic"/>
              </w:rPr>
            </w:pPr>
          </w:p>
          <w:p w:rsidR="00A10B26" w:rsidRDefault="00A10B26" w:rsidP="00B20C01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54.</w:t>
            </w:r>
          </w:p>
          <w:p w:rsidR="00A10B26" w:rsidRPr="009D2184" w:rsidRDefault="00A10B26" w:rsidP="00B20C01">
            <w:pPr>
              <w:pStyle w:val="Sinespaciado"/>
              <w:ind w:left="360"/>
              <w:rPr>
                <w:rFonts w:ascii="Century Gothic" w:hAnsi="Century Gothic"/>
              </w:rPr>
            </w:pPr>
          </w:p>
        </w:tc>
      </w:tr>
      <w:tr w:rsidR="00A10B26" w:rsidRPr="009D2184" w:rsidTr="004428FE">
        <w:trPr>
          <w:trHeight w:val="335"/>
        </w:trPr>
        <w:tc>
          <w:tcPr>
            <w:tcW w:w="2619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A10B26" w:rsidRDefault="00A10B26" w:rsidP="00B20C01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19</w:t>
            </w:r>
          </w:p>
          <w:p w:rsidR="00A10B26" w:rsidRPr="001C4284" w:rsidRDefault="00A10B26" w:rsidP="00B20C0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A10B26" w:rsidRPr="00940F77" w:rsidRDefault="00A10B26" w:rsidP="00B20C01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A10B26" w:rsidRDefault="00A10B26" w:rsidP="00B20C01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s páginas asignadas del libro. </w:t>
            </w:r>
          </w:p>
          <w:p w:rsidR="00A10B26" w:rsidRDefault="00A10B26" w:rsidP="00B20C01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emos el trazo, sonido y nombre de la consonante.</w:t>
            </w:r>
          </w:p>
          <w:p w:rsidR="00A10B26" w:rsidRPr="001C4284" w:rsidRDefault="00A10B26" w:rsidP="00A10B26">
            <w:pPr>
              <w:pStyle w:val="Sinespaciado"/>
              <w:ind w:left="677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:rsidR="00A10B26" w:rsidRDefault="00A10B26" w:rsidP="00A10B26">
            <w:pPr>
              <w:pStyle w:val="Sinespaciado"/>
              <w:rPr>
                <w:rFonts w:ascii="Century Gothic" w:hAnsi="Century Gothic"/>
              </w:rPr>
            </w:pPr>
          </w:p>
          <w:p w:rsidR="00A10B26" w:rsidRDefault="00A10B26" w:rsidP="00B20C01">
            <w:pPr>
              <w:pStyle w:val="Sinespaciado"/>
              <w:numPr>
                <w:ilvl w:val="0"/>
                <w:numId w:val="21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55.</w:t>
            </w:r>
          </w:p>
          <w:p w:rsidR="00A10B26" w:rsidRPr="00967972" w:rsidRDefault="00A10B26" w:rsidP="00B20C01">
            <w:pPr>
              <w:pStyle w:val="Sinespaciado"/>
              <w:rPr>
                <w:rFonts w:ascii="Century Gothic" w:hAnsi="Century Gothic"/>
                <w:b/>
              </w:rPr>
            </w:pPr>
            <w:r w:rsidRPr="00967972">
              <w:rPr>
                <w:rFonts w:ascii="Century Gothic" w:hAnsi="Century Gothic"/>
                <w:b/>
              </w:rPr>
              <w:t>Copia al finalizar las clases en línea.</w:t>
            </w:r>
          </w:p>
          <w:p w:rsidR="00A10B26" w:rsidRDefault="00A10B26" w:rsidP="00B20C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el cuaderno anaranjado debo copiar la lectura de la página 151 utilizando correctamente los espacio</w:t>
            </w:r>
            <w:r w:rsidR="004428FE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. </w:t>
            </w:r>
          </w:p>
          <w:p w:rsidR="00A10B26" w:rsidRDefault="00A10B26" w:rsidP="00B20C01">
            <w:pPr>
              <w:pStyle w:val="Sinespaciado"/>
              <w:rPr>
                <w:rFonts w:ascii="Century Gothic" w:hAnsi="Century Gothic"/>
              </w:rPr>
            </w:pPr>
          </w:p>
          <w:p w:rsidR="00A10B26" w:rsidRPr="009D2184" w:rsidRDefault="00A10B26" w:rsidP="00B20C01">
            <w:pPr>
              <w:pStyle w:val="Sinespaciado"/>
              <w:numPr>
                <w:ilvl w:val="0"/>
                <w:numId w:val="21"/>
              </w:numPr>
              <w:jc w:val="center"/>
              <w:rPr>
                <w:rFonts w:ascii="Century Gothic" w:hAnsi="Century Gothic"/>
              </w:rPr>
            </w:pPr>
            <w:r w:rsidRPr="00967972">
              <w:rPr>
                <w:rFonts w:ascii="Century Gothic" w:hAnsi="Century Gothic"/>
                <w:highlight w:val="yellow"/>
              </w:rPr>
              <w:t>Pa</w:t>
            </w:r>
            <w:r>
              <w:rPr>
                <w:rFonts w:ascii="Century Gothic" w:hAnsi="Century Gothic"/>
                <w:highlight w:val="yellow"/>
              </w:rPr>
              <w:t>ra</w:t>
            </w:r>
            <w:r w:rsidR="004428FE">
              <w:rPr>
                <w:rFonts w:ascii="Century Gothic" w:hAnsi="Century Gothic"/>
                <w:highlight w:val="yellow"/>
              </w:rPr>
              <w:t xml:space="preserve"> nuestra clase del día lunes 29</w:t>
            </w:r>
            <w:r w:rsidRPr="00967972">
              <w:rPr>
                <w:rFonts w:ascii="Century Gothic" w:hAnsi="Century Gothic"/>
                <w:highlight w:val="yellow"/>
              </w:rPr>
              <w:t xml:space="preserve"> de junio, debes pegar en tú cuaderno rojo la hoja adjunta de</w:t>
            </w:r>
            <w:r>
              <w:rPr>
                <w:rFonts w:ascii="Century Gothic" w:hAnsi="Century Gothic"/>
                <w:highlight w:val="yellow"/>
              </w:rPr>
              <w:t>l</w:t>
            </w:r>
            <w:r w:rsidRPr="00967972">
              <w:rPr>
                <w:rFonts w:ascii="Century Gothic" w:hAnsi="Century Gothic"/>
                <w:highlight w:val="yellow"/>
              </w:rPr>
              <w:t xml:space="preserve"> vocabulario</w:t>
            </w:r>
            <w:r>
              <w:rPr>
                <w:rFonts w:ascii="Century Gothic" w:hAnsi="Century Gothic"/>
                <w:highlight w:val="yellow"/>
              </w:rPr>
              <w:t xml:space="preserve"> de la consonante</w:t>
            </w:r>
            <w:r w:rsidRPr="00A10B26">
              <w:rPr>
                <w:rFonts w:ascii="Century Gothic" w:hAnsi="Century Gothic"/>
                <w:highlight w:val="yellow"/>
                <w:shd w:val="clear" w:color="auto" w:fill="FFFF00"/>
              </w:rPr>
              <w:t xml:space="preserve"> </w:t>
            </w:r>
            <w:r w:rsidRPr="00A10B26">
              <w:rPr>
                <w:rFonts w:ascii="Century Gothic" w:hAnsi="Century Gothic"/>
                <w:shd w:val="clear" w:color="auto" w:fill="FFFF00"/>
              </w:rPr>
              <w:t xml:space="preserve">Vv. </w:t>
            </w:r>
          </w:p>
        </w:tc>
      </w:tr>
    </w:tbl>
    <w:p w:rsidR="003C08B3" w:rsidRDefault="003C08B3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821DCF" w:rsidRPr="00162F09" w:rsidRDefault="00821DCF" w:rsidP="00162F09">
      <w:pPr>
        <w:jc w:val="center"/>
        <w:rPr>
          <w:rFonts w:ascii="Century Gothic" w:hAnsi="Century Gothic"/>
          <w:sz w:val="32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Pr="004428FE" w:rsidRDefault="004428FE" w:rsidP="001C6102">
      <w:pPr>
        <w:jc w:val="center"/>
        <w:rPr>
          <w:rFonts w:ascii="Comic Sans MS" w:hAnsi="Comic Sans MS"/>
          <w:sz w:val="32"/>
        </w:rPr>
      </w:pPr>
      <w:r w:rsidRPr="004428FE">
        <w:rPr>
          <w:noProof/>
          <w:sz w:val="14"/>
          <w:lang w:eastAsia="es-GT"/>
        </w:rPr>
        <w:lastRenderedPageBreak/>
        <w:drawing>
          <wp:anchor distT="0" distB="0" distL="114300" distR="114300" simplePos="0" relativeHeight="251659776" behindDoc="0" locked="0" layoutInCell="1" allowOverlap="1" wp14:anchorId="25C0FFBC" wp14:editId="781F864B">
            <wp:simplePos x="0" y="0"/>
            <wp:positionH relativeFrom="column">
              <wp:posOffset>1667510</wp:posOffset>
            </wp:positionH>
            <wp:positionV relativeFrom="paragraph">
              <wp:posOffset>-514350</wp:posOffset>
            </wp:positionV>
            <wp:extent cx="5628005" cy="7512685"/>
            <wp:effectExtent l="0" t="8890" r="1905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2" t="9970" r="34944" b="15408"/>
                    <a:stretch/>
                  </pic:blipFill>
                  <pic:spPr bwMode="auto">
                    <a:xfrm rot="16200000">
                      <a:off x="0" y="0"/>
                      <a:ext cx="5628005" cy="751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102" w:rsidRPr="004428FE">
        <w:rPr>
          <w:rFonts w:ascii="Comic Sans MS" w:hAnsi="Comic Sans MS"/>
          <w:sz w:val="32"/>
        </w:rPr>
        <w:t xml:space="preserve">Hoja </w:t>
      </w:r>
      <w:r w:rsidRPr="004428FE">
        <w:rPr>
          <w:rFonts w:ascii="Comic Sans MS" w:hAnsi="Comic Sans MS"/>
          <w:sz w:val="32"/>
        </w:rPr>
        <w:t>de vocabulario para día lunes 29</w:t>
      </w:r>
      <w:r w:rsidR="001C6102" w:rsidRPr="004428FE">
        <w:rPr>
          <w:rFonts w:ascii="Comic Sans MS" w:hAnsi="Comic Sans MS"/>
          <w:sz w:val="32"/>
        </w:rPr>
        <w:t xml:space="preserve"> de </w:t>
      </w:r>
      <w:bookmarkStart w:id="0" w:name="_GoBack"/>
      <w:bookmarkEnd w:id="0"/>
      <w:r w:rsidRPr="004428FE">
        <w:rPr>
          <w:rFonts w:ascii="Comic Sans MS" w:hAnsi="Comic Sans MS"/>
          <w:sz w:val="32"/>
        </w:rPr>
        <w:t>junio</w:t>
      </w:r>
      <w:r w:rsidR="001C6102" w:rsidRPr="004428FE">
        <w:rPr>
          <w:rFonts w:ascii="Comic Sans MS" w:hAnsi="Comic Sans MS"/>
          <w:sz w:val="32"/>
        </w:rPr>
        <w:t xml:space="preserve"> (Imprimirla y pegarla en cuaderno rojo) </w:t>
      </w: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Default="001C6102"/>
    <w:p w:rsidR="00983292" w:rsidRDefault="00983292"/>
    <w:p w:rsidR="00D56A8E" w:rsidRDefault="00D56A8E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A3719C" w:rsidRDefault="00A3719C"/>
    <w:p w:rsidR="00A3719C" w:rsidRDefault="00A3719C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</w:t>
            </w:r>
            <w:r w:rsidR="00A10B26">
              <w:rPr>
                <w:rFonts w:ascii="Century Gothic" w:hAnsi="Century Gothic"/>
                <w:b/>
                <w:sz w:val="32"/>
              </w:rPr>
              <w:t xml:space="preserve">TE Ñ </w:t>
            </w:r>
            <w:r w:rsidR="00306034">
              <w:rPr>
                <w:rFonts w:ascii="Century Gothic" w:hAnsi="Century Gothic"/>
                <w:b/>
                <w:sz w:val="32"/>
              </w:rPr>
              <w:t xml:space="preserve"> EN EL CUADERNO</w:t>
            </w:r>
          </w:p>
        </w:tc>
      </w:tr>
    </w:tbl>
    <w:p w:rsidR="00921D78" w:rsidRDefault="00921D78"/>
    <w:p w:rsidR="00921D78" w:rsidRDefault="00A10B26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224833" wp14:editId="0938B5BB">
                <wp:simplePos x="0" y="0"/>
                <wp:positionH relativeFrom="column">
                  <wp:posOffset>-5727065</wp:posOffset>
                </wp:positionH>
                <wp:positionV relativeFrom="paragraph">
                  <wp:posOffset>489585</wp:posOffset>
                </wp:positionV>
                <wp:extent cx="1044575" cy="1721485"/>
                <wp:effectExtent l="0" t="0" r="0" b="0"/>
                <wp:wrapNone/>
                <wp:docPr id="1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C01" w:rsidRPr="00111303" w:rsidRDefault="00B20C01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24833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margin-left:-450.95pt;margin-top:38.55pt;width:82.25pt;height:1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" filled="f" stroked="f">
                <o:lock v:ext="edit" shapetype="t"/>
                <v:textbox>
                  <w:txbxContent>
                    <w:p w:rsidR="00B20C01" w:rsidRPr="00111303" w:rsidRDefault="00B20C01" w:rsidP="005273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Ñ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DAFC81" wp14:editId="25158F2C">
                <wp:simplePos x="0" y="0"/>
                <wp:positionH relativeFrom="column">
                  <wp:posOffset>-2084705</wp:posOffset>
                </wp:positionH>
                <wp:positionV relativeFrom="paragraph">
                  <wp:posOffset>459105</wp:posOffset>
                </wp:positionV>
                <wp:extent cx="1044575" cy="1721485"/>
                <wp:effectExtent l="0" t="0" r="0" b="0"/>
                <wp:wrapNone/>
                <wp:docPr id="6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C01" w:rsidRPr="00111303" w:rsidRDefault="00B20C01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FC81" id="_x0000_s1027" type="#_x0000_t202" style="position:absolute;margin-left:-164.15pt;margin-top:36.15pt;width:82.25pt;height:13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FvWQIAAKo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" filled="f" stroked="f">
                <o:lock v:ext="edit" shapetype="t"/>
                <v:textbox>
                  <w:txbxContent>
                    <w:p w:rsidR="00B20C01" w:rsidRPr="00111303" w:rsidRDefault="00B20C01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Ñ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A10B26" w:rsidP="00527392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D4DDEDB" wp14:editId="7F6B3AFE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700</wp:posOffset>
                      </wp:positionV>
                      <wp:extent cx="1044575" cy="1721485"/>
                      <wp:effectExtent l="0" t="0" r="0" b="0"/>
                      <wp:wrapNone/>
                      <wp:docPr id="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0C01" w:rsidRPr="00111303" w:rsidRDefault="00B20C01" w:rsidP="00A10B2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Ñ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DEDB" id="_x0000_s1028" type="#_x0000_t202" style="position:absolute;margin-left:64.3pt;margin-top:1pt;width:82.25pt;height:13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+VWgIAAKo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" filled="f" stroked="f">
                      <o:lock v:ext="edit" shapetype="t"/>
                      <v:textbox>
                        <w:txbxContent>
                          <w:p w:rsidR="00B20C01" w:rsidRPr="00111303" w:rsidRDefault="00B20C01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044BA9" w:rsidRDefault="00A10B26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9A298A" wp14:editId="7C38852C">
                <wp:simplePos x="0" y="0"/>
                <wp:positionH relativeFrom="column">
                  <wp:posOffset>-146050</wp:posOffset>
                </wp:positionH>
                <wp:positionV relativeFrom="paragraph">
                  <wp:posOffset>3435350</wp:posOffset>
                </wp:positionV>
                <wp:extent cx="1044575" cy="1721485"/>
                <wp:effectExtent l="0" t="0" r="0" b="0"/>
                <wp:wrapNone/>
                <wp:docPr id="3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C01" w:rsidRPr="00111303" w:rsidRDefault="00B20C01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A298A" id="_x0000_s1029" type="#_x0000_t202" style="position:absolute;margin-left:-11.5pt;margin-top:270.5pt;width:82.25pt;height:135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" filled="f" stroked="f">
                <o:lock v:ext="edit" shapetype="t"/>
                <v:textbox>
                  <w:txbxContent>
                    <w:p w:rsidR="00B20C01" w:rsidRPr="00111303" w:rsidRDefault="00B20C01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ÑD</w:t>
                      </w:r>
                    </w:p>
                  </w:txbxContent>
                </v:textbox>
              </v:shape>
            </w:pict>
          </mc:Fallback>
        </mc:AlternateContent>
      </w:r>
    </w:p>
    <w:p w:rsidR="00044BA9" w:rsidRDefault="00527392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A7F1EC" wp14:editId="5FF8D50E">
                <wp:simplePos x="0" y="0"/>
                <wp:positionH relativeFrom="column">
                  <wp:posOffset>-40450</wp:posOffset>
                </wp:positionH>
                <wp:positionV relativeFrom="paragraph">
                  <wp:posOffset>3509645</wp:posOffset>
                </wp:positionV>
                <wp:extent cx="1044575" cy="1721485"/>
                <wp:effectExtent l="0" t="0" r="0" b="0"/>
                <wp:wrapNone/>
                <wp:docPr id="1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C01" w:rsidRDefault="00B20C01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F1EC" id="_x0000_s1030" type="#_x0000_t202" style="position:absolute;margin-left:-3.2pt;margin-top:276.35pt;width:82.25pt;height:13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j4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" filled="f" stroked="f">
                <o:lock v:ext="edit" shapetype="t"/>
                <v:textbox>
                  <w:txbxContent>
                    <w:p w:rsidR="00B20C01" w:rsidRDefault="00B20C01" w:rsidP="005273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4BA9" w:rsidRDefault="00044BA9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A10B26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 xml:space="preserve">TRAZO DE PLANA CONSONANTE “ñ” </w:t>
            </w:r>
            <w:r w:rsidR="00F0463A">
              <w:rPr>
                <w:rFonts w:ascii="Century Gothic" w:hAnsi="Century Gothic"/>
                <w:b/>
                <w:sz w:val="32"/>
              </w:rPr>
              <w:t xml:space="preserve"> </w:t>
            </w:r>
            <w:r w:rsidR="00306034">
              <w:rPr>
                <w:rFonts w:ascii="Century Gothic" w:hAnsi="Century Gothic"/>
                <w:b/>
                <w:sz w:val="32"/>
              </w:rPr>
              <w:t>EN EL CUADERNO</w:t>
            </w:r>
          </w:p>
        </w:tc>
      </w:tr>
    </w:tbl>
    <w:p w:rsidR="00662E8C" w:rsidRDefault="00662E8C"/>
    <w:p w:rsidR="00662E8C" w:rsidRDefault="00A10B26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D4B597" wp14:editId="4347456F">
                <wp:simplePos x="0" y="0"/>
                <wp:positionH relativeFrom="column">
                  <wp:posOffset>1625600</wp:posOffset>
                </wp:positionH>
                <wp:positionV relativeFrom="paragraph">
                  <wp:posOffset>349250</wp:posOffset>
                </wp:positionV>
                <wp:extent cx="958215" cy="1045845"/>
                <wp:effectExtent l="0" t="0" r="0" b="0"/>
                <wp:wrapNone/>
                <wp:docPr id="1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045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C01" w:rsidRPr="00111303" w:rsidRDefault="00B20C01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B597" id="_x0000_s1031" type="#_x0000_t202" style="position:absolute;margin-left:128pt;margin-top:27.5pt;width:75.45pt;height:82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" filled="f" stroked="f">
                <o:lock v:ext="edit" shapetype="t"/>
                <v:textbox>
                  <w:txbxContent>
                    <w:p w:rsidR="00B20C01" w:rsidRPr="00111303" w:rsidRDefault="00B20C01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ñ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ED6018" wp14:editId="7C8C3CD3">
                <wp:simplePos x="0" y="0"/>
                <wp:positionH relativeFrom="column">
                  <wp:posOffset>-1988185</wp:posOffset>
                </wp:positionH>
                <wp:positionV relativeFrom="paragraph">
                  <wp:posOffset>349250</wp:posOffset>
                </wp:positionV>
                <wp:extent cx="958215" cy="1045845"/>
                <wp:effectExtent l="0" t="0" r="0" b="0"/>
                <wp:wrapNone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045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C01" w:rsidRPr="00111303" w:rsidRDefault="00B20C01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6018" id="_x0000_s1032" type="#_x0000_t202" style="position:absolute;margin-left:-156.55pt;margin-top:27.5pt;width:75.45pt;height:82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" filled="f" stroked="f">
                <o:lock v:ext="edit" shapetype="t"/>
                <v:textbox>
                  <w:txbxContent>
                    <w:p w:rsidR="00B20C01" w:rsidRPr="00111303" w:rsidRDefault="00B20C01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ñ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066F21" wp14:editId="30E1FDDC">
                <wp:simplePos x="0" y="0"/>
                <wp:positionH relativeFrom="column">
                  <wp:posOffset>-5657606</wp:posOffset>
                </wp:positionH>
                <wp:positionV relativeFrom="paragraph">
                  <wp:posOffset>347296</wp:posOffset>
                </wp:positionV>
                <wp:extent cx="958362" cy="1046285"/>
                <wp:effectExtent l="0" t="0" r="0" b="0"/>
                <wp:wrapNone/>
                <wp:docPr id="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362" cy="1046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C01" w:rsidRPr="00111303" w:rsidRDefault="00B20C01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6F21" id="_x0000_s1033" type="#_x0000_t202" style="position:absolute;margin-left:-445.5pt;margin-top:27.35pt;width:75.45pt;height:8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joWQIAAKk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" filled="f" stroked="f">
                <o:lock v:ext="edit" shapetype="t"/>
                <v:textbox>
                  <w:txbxContent>
                    <w:p w:rsidR="00B20C01" w:rsidRPr="00111303" w:rsidRDefault="00B20C01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ñ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604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286DA4" w:rsidRDefault="00286DA4" w:rsidP="00527392"/>
          <w:p w:rsidR="00286DA4" w:rsidRDefault="00286DA4" w:rsidP="00527392"/>
          <w:p w:rsidR="00286DA4" w:rsidRDefault="00286DA4" w:rsidP="00527392"/>
          <w:p w:rsidR="00286DA4" w:rsidRDefault="00286DA4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A10B26" w:rsidP="00527392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7E819D5" wp14:editId="3E33CE01">
                      <wp:simplePos x="0" y="0"/>
                      <wp:positionH relativeFrom="column">
                        <wp:posOffset>-61546</wp:posOffset>
                      </wp:positionH>
                      <wp:positionV relativeFrom="paragraph">
                        <wp:posOffset>741436</wp:posOffset>
                      </wp:positionV>
                      <wp:extent cx="888023" cy="940777"/>
                      <wp:effectExtent l="0" t="0" r="0" b="0"/>
                      <wp:wrapNone/>
                      <wp:docPr id="13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88023" cy="94077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0C01" w:rsidRPr="00111303" w:rsidRDefault="00B20C01" w:rsidP="00A10B2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ñ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819D5" id="_x0000_s1034" type="#_x0000_t202" style="position:absolute;margin-left:-4.85pt;margin-top:58.4pt;width:69.9pt;height:74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" filled="f" stroked="f">
                      <o:lock v:ext="edit" shapetype="t"/>
                      <v:textbox>
                        <w:txbxContent>
                          <w:p w:rsidR="00B20C01" w:rsidRPr="00111303" w:rsidRDefault="00B20C01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6A0396" w:rsidRDefault="006A0396" w:rsidP="00527392"/>
          <w:p w:rsidR="005C26E4" w:rsidRDefault="005C26E4" w:rsidP="005C26E4"/>
          <w:p w:rsidR="006A0396" w:rsidRDefault="006A0396" w:rsidP="00527392"/>
          <w:p w:rsidR="006A0396" w:rsidRDefault="006A0396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286DA4">
        <w:trPr>
          <w:trHeight w:val="1124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306034" w:rsidRDefault="00306034" w:rsidP="00527392"/>
          <w:p w:rsidR="00306034" w:rsidRDefault="00306034" w:rsidP="00527392"/>
          <w:p w:rsidR="00306034" w:rsidRDefault="00306034" w:rsidP="00527392"/>
          <w:p w:rsidR="00306034" w:rsidRDefault="00306034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306034" w:rsidRDefault="00306034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0A371F" w:rsidRPr="00111303" w:rsidRDefault="000A371F" w:rsidP="00111303">
      <w:pPr>
        <w:tabs>
          <w:tab w:val="left" w:pos="2913"/>
        </w:tabs>
      </w:pPr>
    </w:p>
    <w:sectPr w:rsidR="000A371F" w:rsidRPr="00111303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C5" w:rsidRDefault="006E18C5" w:rsidP="005133D4">
      <w:pPr>
        <w:spacing w:after="0" w:line="240" w:lineRule="auto"/>
      </w:pPr>
      <w:r>
        <w:separator/>
      </w:r>
    </w:p>
  </w:endnote>
  <w:endnote w:type="continuationSeparator" w:id="0">
    <w:p w:rsidR="006E18C5" w:rsidRDefault="006E18C5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C5" w:rsidRDefault="006E18C5" w:rsidP="005133D4">
      <w:pPr>
        <w:spacing w:after="0" w:line="240" w:lineRule="auto"/>
      </w:pPr>
      <w:r>
        <w:separator/>
      </w:r>
    </w:p>
  </w:footnote>
  <w:footnote w:type="continuationSeparator" w:id="0">
    <w:p w:rsidR="006E18C5" w:rsidRDefault="006E18C5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75EE0E07"/>
    <w:multiLevelType w:val="hybridMultilevel"/>
    <w:tmpl w:val="8826A0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6"/>
  </w:num>
  <w:num w:numId="5">
    <w:abstractNumId w:val="10"/>
  </w:num>
  <w:num w:numId="6">
    <w:abstractNumId w:val="6"/>
  </w:num>
  <w:num w:numId="7">
    <w:abstractNumId w:val="13"/>
  </w:num>
  <w:num w:numId="8">
    <w:abstractNumId w:val="32"/>
  </w:num>
  <w:num w:numId="9">
    <w:abstractNumId w:val="11"/>
  </w:num>
  <w:num w:numId="10">
    <w:abstractNumId w:val="19"/>
  </w:num>
  <w:num w:numId="11">
    <w:abstractNumId w:val="4"/>
  </w:num>
  <w:num w:numId="12">
    <w:abstractNumId w:val="12"/>
  </w:num>
  <w:num w:numId="13">
    <w:abstractNumId w:val="5"/>
  </w:num>
  <w:num w:numId="14">
    <w:abstractNumId w:val="34"/>
  </w:num>
  <w:num w:numId="15">
    <w:abstractNumId w:val="14"/>
  </w:num>
  <w:num w:numId="16">
    <w:abstractNumId w:val="17"/>
  </w:num>
  <w:num w:numId="17">
    <w:abstractNumId w:val="20"/>
  </w:num>
  <w:num w:numId="18">
    <w:abstractNumId w:val="28"/>
  </w:num>
  <w:num w:numId="19">
    <w:abstractNumId w:val="15"/>
  </w:num>
  <w:num w:numId="20">
    <w:abstractNumId w:val="24"/>
  </w:num>
  <w:num w:numId="21">
    <w:abstractNumId w:val="33"/>
  </w:num>
  <w:num w:numId="22">
    <w:abstractNumId w:val="3"/>
  </w:num>
  <w:num w:numId="23">
    <w:abstractNumId w:val="0"/>
  </w:num>
  <w:num w:numId="24">
    <w:abstractNumId w:val="8"/>
  </w:num>
  <w:num w:numId="25">
    <w:abstractNumId w:val="26"/>
  </w:num>
  <w:num w:numId="26">
    <w:abstractNumId w:val="31"/>
  </w:num>
  <w:num w:numId="27">
    <w:abstractNumId w:val="27"/>
  </w:num>
  <w:num w:numId="28">
    <w:abstractNumId w:val="25"/>
  </w:num>
  <w:num w:numId="29">
    <w:abstractNumId w:val="7"/>
  </w:num>
  <w:num w:numId="30">
    <w:abstractNumId w:val="29"/>
  </w:num>
  <w:num w:numId="31">
    <w:abstractNumId w:val="23"/>
  </w:num>
  <w:num w:numId="32">
    <w:abstractNumId w:val="9"/>
  </w:num>
  <w:num w:numId="33">
    <w:abstractNumId w:val="2"/>
  </w:num>
  <w:num w:numId="34">
    <w:abstractNumId w:val="1"/>
  </w:num>
  <w:num w:numId="35">
    <w:abstractNumId w:val="30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B0B4B"/>
    <w:rsid w:val="000B5366"/>
    <w:rsid w:val="000C1C20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E5E41"/>
    <w:rsid w:val="0020035A"/>
    <w:rsid w:val="00217C09"/>
    <w:rsid w:val="00226D1B"/>
    <w:rsid w:val="0024102E"/>
    <w:rsid w:val="00261574"/>
    <w:rsid w:val="002659D4"/>
    <w:rsid w:val="00266E33"/>
    <w:rsid w:val="00277578"/>
    <w:rsid w:val="00286DA4"/>
    <w:rsid w:val="002A077B"/>
    <w:rsid w:val="002B04B1"/>
    <w:rsid w:val="002B687B"/>
    <w:rsid w:val="002D576C"/>
    <w:rsid w:val="002E10F8"/>
    <w:rsid w:val="002E125B"/>
    <w:rsid w:val="002E5FC8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85407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428FE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7392"/>
    <w:rsid w:val="0054282F"/>
    <w:rsid w:val="005575A4"/>
    <w:rsid w:val="00575456"/>
    <w:rsid w:val="0057561C"/>
    <w:rsid w:val="00582C76"/>
    <w:rsid w:val="005837F0"/>
    <w:rsid w:val="005846C1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7630B"/>
    <w:rsid w:val="006824E8"/>
    <w:rsid w:val="0069436A"/>
    <w:rsid w:val="006A0396"/>
    <w:rsid w:val="006B2D09"/>
    <w:rsid w:val="006B371B"/>
    <w:rsid w:val="006C7EF2"/>
    <w:rsid w:val="006D00D7"/>
    <w:rsid w:val="006D6906"/>
    <w:rsid w:val="006E18C5"/>
    <w:rsid w:val="006E7420"/>
    <w:rsid w:val="00701EF7"/>
    <w:rsid w:val="00703944"/>
    <w:rsid w:val="0071135F"/>
    <w:rsid w:val="007218AF"/>
    <w:rsid w:val="00733171"/>
    <w:rsid w:val="007344D4"/>
    <w:rsid w:val="00753794"/>
    <w:rsid w:val="00756EA7"/>
    <w:rsid w:val="0076524A"/>
    <w:rsid w:val="00771E1B"/>
    <w:rsid w:val="0079448B"/>
    <w:rsid w:val="007A3938"/>
    <w:rsid w:val="007A56D3"/>
    <w:rsid w:val="007B4B18"/>
    <w:rsid w:val="007B5EB0"/>
    <w:rsid w:val="007C4582"/>
    <w:rsid w:val="007E2B2A"/>
    <w:rsid w:val="008170FA"/>
    <w:rsid w:val="0081772E"/>
    <w:rsid w:val="00821DCF"/>
    <w:rsid w:val="00827110"/>
    <w:rsid w:val="008308AC"/>
    <w:rsid w:val="0086057D"/>
    <w:rsid w:val="0086670D"/>
    <w:rsid w:val="00872059"/>
    <w:rsid w:val="008820E5"/>
    <w:rsid w:val="00883EEE"/>
    <w:rsid w:val="008A392D"/>
    <w:rsid w:val="008A41D8"/>
    <w:rsid w:val="008C6083"/>
    <w:rsid w:val="008D397D"/>
    <w:rsid w:val="008D6B15"/>
    <w:rsid w:val="008F0149"/>
    <w:rsid w:val="008F4089"/>
    <w:rsid w:val="00901896"/>
    <w:rsid w:val="00903199"/>
    <w:rsid w:val="00911089"/>
    <w:rsid w:val="00913E5A"/>
    <w:rsid w:val="00921D78"/>
    <w:rsid w:val="00940F77"/>
    <w:rsid w:val="00943283"/>
    <w:rsid w:val="009515C1"/>
    <w:rsid w:val="00951F28"/>
    <w:rsid w:val="00957F3F"/>
    <w:rsid w:val="0096278B"/>
    <w:rsid w:val="00962DA9"/>
    <w:rsid w:val="009736D2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66F1"/>
    <w:rsid w:val="00B16839"/>
    <w:rsid w:val="00B20C01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C24267"/>
    <w:rsid w:val="00C26623"/>
    <w:rsid w:val="00C526C1"/>
    <w:rsid w:val="00C63248"/>
    <w:rsid w:val="00C7486D"/>
    <w:rsid w:val="00C878C4"/>
    <w:rsid w:val="00C91782"/>
    <w:rsid w:val="00CA6D1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E261A6"/>
    <w:rsid w:val="00E347F5"/>
    <w:rsid w:val="00E36215"/>
    <w:rsid w:val="00E67E08"/>
    <w:rsid w:val="00E71543"/>
    <w:rsid w:val="00E73372"/>
    <w:rsid w:val="00E739BF"/>
    <w:rsid w:val="00ED7B7D"/>
    <w:rsid w:val="00F013E2"/>
    <w:rsid w:val="00F01D30"/>
    <w:rsid w:val="00F01E10"/>
    <w:rsid w:val="00F0463A"/>
    <w:rsid w:val="00F225A2"/>
    <w:rsid w:val="00F65A28"/>
    <w:rsid w:val="00F8515A"/>
    <w:rsid w:val="00F92669"/>
    <w:rsid w:val="00FA4AF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CB980"/>
  <w15:docId w15:val="{F128D4B3-ADD9-48D9-BB59-6D425B22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9043-BCC6-4DB3-AAAD-AF572BFC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6-15T01:17:00Z</dcterms:created>
  <dcterms:modified xsi:type="dcterms:W3CDTF">2020-06-15T01:17:00Z</dcterms:modified>
</cp:coreProperties>
</file>